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E5770D" w:rsidRPr="007C73A2" w14:paraId="206AE20D" w14:textId="77777777" w:rsidTr="00751BB8">
        <w:trPr>
          <w:trHeight w:val="2268"/>
        </w:trPr>
        <w:tc>
          <w:tcPr>
            <w:tcW w:w="3402" w:type="dxa"/>
          </w:tcPr>
          <w:p w14:paraId="01E38C35" w14:textId="77777777" w:rsidR="00E5770D" w:rsidRPr="007C73A2" w:rsidRDefault="005D002C" w:rsidP="00751BB8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049028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2.7pt;z-index:251661312">
                  <v:imagedata r:id="rId6" o:title=""/>
                </v:shape>
                <o:OLEObject Type="Embed" ProgID="MSPhotoEd.3" ShapeID="_x0000_s1028" DrawAspect="Content" ObjectID="_1689008733" r:id="rId7"/>
              </w:object>
            </w:r>
          </w:p>
          <w:p w14:paraId="11867977" w14:textId="77777777" w:rsidR="00E5770D" w:rsidRPr="007C73A2" w:rsidRDefault="00E5770D" w:rsidP="00751BB8">
            <w:pPr>
              <w:rPr>
                <w:rFonts w:cstheme="minorHAnsi"/>
                <w:noProof/>
                <w:szCs w:val="24"/>
              </w:rPr>
            </w:pPr>
          </w:p>
          <w:p w14:paraId="6EEE8426" w14:textId="77777777" w:rsidR="00E5770D" w:rsidRPr="007C73A2" w:rsidRDefault="00E5770D" w:rsidP="00751BB8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4F50A64E" w14:textId="77777777" w:rsidR="00E5770D" w:rsidRPr="00D91CFA" w:rsidRDefault="00E5770D" w:rsidP="00751BB8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6408EBF4" w14:textId="5941FDFA" w:rsidR="00E5770D" w:rsidRPr="00D91CFA" w:rsidRDefault="00E5770D" w:rsidP="00751B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agost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1.</w:t>
            </w:r>
          </w:p>
          <w:p w14:paraId="4550E5E1" w14:textId="77777777" w:rsidR="00E5770D" w:rsidRPr="00D91CFA" w:rsidRDefault="00E5770D" w:rsidP="00751BB8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4B8FB457" w14:textId="77777777" w:rsidR="00E5770D" w:rsidRPr="00D91CFA" w:rsidRDefault="00E5770D" w:rsidP="00751BB8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63065202" w14:textId="063BBF2C" w:rsidR="00E5770D" w:rsidRPr="00D91CFA" w:rsidRDefault="00E5770D" w:rsidP="00751BB8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</w:t>
            </w:r>
            <w:r>
              <w:rPr>
                <w:rFonts w:cstheme="minorHAnsi"/>
                <w:b/>
                <w:sz w:val="24"/>
                <w:szCs w:val="24"/>
              </w:rPr>
              <w:t>iva: Margarete Petter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484FFDB" w14:textId="77777777" w:rsidR="00E5770D" w:rsidRPr="00D91CFA" w:rsidRDefault="00E5770D" w:rsidP="00751BB8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7D5821F6" w14:textId="2C6A55A9" w:rsidR="00E5770D" w:rsidRDefault="00E5770D" w:rsidP="00751B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 __________________________________________</w:t>
            </w:r>
          </w:p>
          <w:p w14:paraId="391BDD6B" w14:textId="77777777" w:rsidR="00E5770D" w:rsidRPr="00D91CFA" w:rsidRDefault="00E5770D" w:rsidP="00751BB8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08758B3A" w14:textId="267535C5" w:rsidR="00E5770D" w:rsidRPr="00E5770D" w:rsidRDefault="00E5770D" w:rsidP="00751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F6EC61E" w14:textId="77777777" w:rsidR="00E5770D" w:rsidRDefault="00E5770D" w:rsidP="00E5770D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46C82696" w14:textId="77777777" w:rsidR="0066341C" w:rsidRDefault="0066341C" w:rsidP="00AF64EA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77D1C91" w14:textId="77777777" w:rsidR="0066341C" w:rsidRDefault="0066341C" w:rsidP="00AF64EA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65BD9282" w14:textId="13B8A1B9" w:rsidR="0066341C" w:rsidRPr="00E5770D" w:rsidRDefault="00E5770D" w:rsidP="00AF64EA">
      <w:pPr>
        <w:pStyle w:val="PargrafodaLista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E5770D">
        <w:rPr>
          <w:rFonts w:ascii="Times New Roman" w:hAnsi="Times New Roman"/>
          <w:b/>
          <w:sz w:val="28"/>
          <w:szCs w:val="28"/>
        </w:rPr>
        <w:t>AULA 22 REMOTA – 02/08 A 06/08</w:t>
      </w:r>
    </w:p>
    <w:p w14:paraId="34AA6908" w14:textId="77777777" w:rsidR="0066341C" w:rsidRDefault="0066341C" w:rsidP="00AF64EA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3AF82FDE" w14:textId="77777777" w:rsidR="00BF26F7" w:rsidRDefault="00BF26F7" w:rsidP="00E5770D">
      <w:pPr>
        <w:spacing w:after="123" w:line="360" w:lineRule="auto"/>
        <w:rPr>
          <w:rFonts w:eastAsia="Calibri" w:cstheme="minorHAnsi"/>
          <w:color w:val="202124"/>
          <w:sz w:val="24"/>
        </w:rPr>
      </w:pPr>
    </w:p>
    <w:p w14:paraId="2EA1511B" w14:textId="77777777" w:rsidR="00BF26F7" w:rsidRPr="00E5770D" w:rsidRDefault="00BF26F7" w:rsidP="00BF26F7">
      <w:pPr>
        <w:spacing w:after="123" w:line="360" w:lineRule="auto"/>
        <w:ind w:firstLine="284"/>
        <w:jc w:val="center"/>
        <w:rPr>
          <w:b/>
          <w:sz w:val="28"/>
          <w:szCs w:val="28"/>
        </w:rPr>
      </w:pPr>
      <w:r w:rsidRPr="00E5770D">
        <w:rPr>
          <w:b/>
          <w:sz w:val="28"/>
          <w:szCs w:val="28"/>
        </w:rPr>
        <w:t>BOLA NA PAREDE</w:t>
      </w:r>
    </w:p>
    <w:p w14:paraId="7DB13F50" w14:textId="77777777" w:rsidR="00BF26F7" w:rsidRDefault="00BF26F7" w:rsidP="00BF26F7">
      <w:pPr>
        <w:spacing w:after="123" w:line="360" w:lineRule="auto"/>
        <w:ind w:firstLine="284"/>
        <w:jc w:val="both"/>
        <w:rPr>
          <w:b/>
          <w:sz w:val="24"/>
          <w:szCs w:val="24"/>
        </w:rPr>
      </w:pPr>
    </w:p>
    <w:p w14:paraId="13D6DD58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al para melhorar a coordenação motora e atenção. Pode ser feita com uma criança de cada vez, ou com todas ao mesmo tempo, dependendo da quantidade de bolas e do espaço disponível. O organizador fica responsável por dar os comandos e tudo que ele disser, as crianças devem fazer com a bola: </w:t>
      </w:r>
    </w:p>
    <w:p w14:paraId="34F6476B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  <w:u w:val="single"/>
        </w:rPr>
        <w:t>Seu lugar”</w:t>
      </w:r>
      <w:r>
        <w:rPr>
          <w:sz w:val="24"/>
          <w:szCs w:val="24"/>
        </w:rPr>
        <w:t xml:space="preserve"> – jogar a bola na parede e a pega sem se movimentar; </w:t>
      </w:r>
    </w:p>
    <w:p w14:paraId="671EB487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Sair do lugar ‘’</w:t>
      </w:r>
      <w:r>
        <w:rPr>
          <w:sz w:val="24"/>
          <w:szCs w:val="24"/>
        </w:rPr>
        <w:t xml:space="preserve"> – jogar a bola na parede e se movimentar para depois pegar a bola;</w:t>
      </w:r>
    </w:p>
    <w:p w14:paraId="20008506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Sem falar”</w:t>
      </w:r>
      <w:r>
        <w:rPr>
          <w:sz w:val="24"/>
          <w:szCs w:val="24"/>
        </w:rPr>
        <w:t xml:space="preserve"> – mesmo procedimento, mas sem conversar; </w:t>
      </w:r>
    </w:p>
    <w:p w14:paraId="4EFBF2D2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Uma mão”</w:t>
      </w:r>
      <w:r>
        <w:rPr>
          <w:sz w:val="24"/>
          <w:szCs w:val="24"/>
        </w:rPr>
        <w:t xml:space="preserve"> – na hora de jogar é permitido usar as duas mãos, mas para pegá-la, somente uma mão poderá ser usada; </w:t>
      </w:r>
    </w:p>
    <w:p w14:paraId="329F529C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Palmas”</w:t>
      </w:r>
      <w:r>
        <w:rPr>
          <w:sz w:val="24"/>
          <w:szCs w:val="24"/>
        </w:rPr>
        <w:t xml:space="preserve"> – joga a bola e antes de pegá-la é necessário bater palmas; </w:t>
      </w:r>
    </w:p>
    <w:p w14:paraId="2530E8DD" w14:textId="606236FB" w:rsidR="00BF26F7" w:rsidRDefault="00BF26F7" w:rsidP="00BF26F7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“Pirueta”</w:t>
      </w:r>
      <w:r>
        <w:rPr>
          <w:sz w:val="24"/>
          <w:szCs w:val="24"/>
        </w:rPr>
        <w:t xml:space="preserve"> – joga a bola com as duas mãos e antes de pegá-la é necessário cruzar e descruzar os braços.</w:t>
      </w:r>
    </w:p>
    <w:p w14:paraId="3D976A52" w14:textId="5E513156" w:rsidR="00F82548" w:rsidRDefault="00F82548" w:rsidP="00F82548">
      <w:pPr>
        <w:spacing w:after="123" w:line="360" w:lineRule="auto"/>
        <w:ind w:firstLine="284"/>
        <w:rPr>
          <w:rFonts w:ascii="Arial" w:eastAsia="Calibri" w:hAnsi="Arial" w:cs="Arial"/>
          <w:color w:val="202124"/>
          <w:sz w:val="24"/>
        </w:rPr>
      </w:pP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E5770D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0A1D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D002C"/>
    <w:rsid w:val="005E3A25"/>
    <w:rsid w:val="005E3E34"/>
    <w:rsid w:val="00625225"/>
    <w:rsid w:val="00631635"/>
    <w:rsid w:val="0064276C"/>
    <w:rsid w:val="006467D2"/>
    <w:rsid w:val="0066341C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55A4A"/>
    <w:rsid w:val="00B61074"/>
    <w:rsid w:val="00BC401D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5770D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3C2C-A79C-41D1-AF38-8D3C616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7-28T23:19:00Z</dcterms:created>
  <dcterms:modified xsi:type="dcterms:W3CDTF">2021-07-28T23:19:00Z</dcterms:modified>
</cp:coreProperties>
</file>